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1B0DF9A" w:rsidR="00343DA0" w:rsidRPr="00BD1B46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an MacLean, Dr. Brett Warren, Ray Chisholm, Dr.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resa Bankey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>, Robert Nashat, Tracey Dreesen,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Noel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urenco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, Don Wilson, 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ve Walsh, Chris Stadnik</w:t>
            </w:r>
            <w:r w:rsidR="00F83DDD" w:rsidRPr="00BD1B4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BD1B46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3740F8"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ug Ball</w:t>
            </w:r>
          </w:p>
        </w:tc>
      </w:tr>
      <w:tr w:rsidR="00A77664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155178FB" w:rsidR="00A77664" w:rsidRDefault="00652FB3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an MacLean, Dr. Brett Warren, Ray Chisholm, Dr.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heresa </w:t>
            </w:r>
            <w:proofErr w:type="spellStart"/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nke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el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urenco</w:t>
            </w:r>
            <w:r w:rsidRPr="00BD1B46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proofErr w:type="gramEnd"/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ve</w:t>
            </w:r>
            <w:proofErr w:type="spellEnd"/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Walsh, Chris Stadni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76514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ug Ball</w:t>
            </w:r>
          </w:p>
        </w:tc>
      </w:tr>
      <w:tr w:rsidR="00A77664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A77664" w:rsidRPr="00D23CF8" w:rsidRDefault="00A77664" w:rsidP="00A77664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77664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5D418B6D" w:rsidR="00A77664" w:rsidRDefault="00652FB3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e, Don, Robert, Tracey</w:t>
            </w:r>
          </w:p>
        </w:tc>
      </w:tr>
      <w:tr w:rsidR="00A77664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17BDCFDB" w:rsidR="00A77664" w:rsidRPr="00180B9A" w:rsidRDefault="009B72BF" w:rsidP="00A776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Registered for AGM</w:t>
            </w: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77BE84B2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Call to Order</w:t>
            </w:r>
            <w:r w:rsidRPr="009B72BF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9B72BF" w:rsidRPr="009B72BF">
              <w:rPr>
                <w:rFonts w:ascii="Arial" w:eastAsia="Arial" w:hAnsi="Arial" w:cs="Arial"/>
                <w:bCs/>
                <w:sz w:val="20"/>
                <w:szCs w:val="20"/>
              </w:rPr>
              <w:t>8:2</w:t>
            </w:r>
            <w:r w:rsidR="009B72BF">
              <w:rPr>
                <w:rFonts w:ascii="Arial" w:eastAsia="Arial" w:hAnsi="Arial" w:cs="Arial"/>
                <w:bCs/>
                <w:sz w:val="20"/>
                <w:szCs w:val="20"/>
              </w:rPr>
              <w:t>0 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71A2BAB2" w:rsidR="00C44D9A" w:rsidRPr="00BD1B46" w:rsidRDefault="00C44D9A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9B72BF">
              <w:rPr>
                <w:rFonts w:ascii="Arial" w:hAnsi="Arial" w:cs="Arial"/>
                <w:sz w:val="20"/>
                <w:szCs w:val="20"/>
              </w:rPr>
              <w:t xml:space="preserve"> TB</w:t>
            </w:r>
            <w:r w:rsidR="009B72BF" w:rsidRPr="00BD1B46">
              <w:rPr>
                <w:rFonts w:ascii="Arial" w:hAnsi="Arial" w:cs="Arial"/>
                <w:sz w:val="20"/>
                <w:szCs w:val="20"/>
              </w:rPr>
              <w:t xml:space="preserve"> 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942CB3">
              <w:rPr>
                <w:rFonts w:ascii="Arial" w:hAnsi="Arial" w:cs="Arial"/>
                <w:sz w:val="20"/>
                <w:szCs w:val="20"/>
              </w:rPr>
              <w:t>:</w:t>
            </w:r>
            <w:r w:rsidR="00765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2BF">
              <w:rPr>
                <w:rFonts w:ascii="Arial" w:hAnsi="Arial" w:cs="Arial"/>
                <w:sz w:val="20"/>
                <w:szCs w:val="20"/>
              </w:rPr>
              <w:t>DW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78A0B209" w:rsidR="00C44D9A" w:rsidRPr="00BD1B46" w:rsidRDefault="00C44D9A" w:rsidP="00DE1DC2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Declaration of Pecuniary Interest:</w:t>
            </w:r>
            <w:r w:rsidR="006A294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A294A" w:rsidRPr="006A294A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C44D9A" w:rsidRPr="00FA0A8C" w14:paraId="781AFD35" w14:textId="4B496503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851D" w14:textId="77777777" w:rsidR="00C44D9A" w:rsidRPr="00BD1B46" w:rsidRDefault="00C44D9A" w:rsidP="00B3094A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6669B" w14:textId="29805461" w:rsidR="00C44D9A" w:rsidRPr="00BD1B46" w:rsidRDefault="00C44D9A" w:rsidP="00DE1DC2">
            <w:pPr>
              <w:pStyle w:val="Heading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65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2BF">
              <w:rPr>
                <w:rFonts w:ascii="Arial" w:hAnsi="Arial" w:cs="Arial"/>
                <w:sz w:val="20"/>
                <w:szCs w:val="20"/>
              </w:rPr>
              <w:t>NL</w:t>
            </w:r>
            <w:r w:rsidR="006A2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 Second by:</w:t>
            </w:r>
            <w:r w:rsidR="00AA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2BF">
              <w:rPr>
                <w:rFonts w:ascii="Arial" w:hAnsi="Arial" w:cs="Arial"/>
                <w:sz w:val="20"/>
                <w:szCs w:val="20"/>
              </w:rPr>
              <w:t>BW</w:t>
            </w:r>
          </w:p>
        </w:tc>
      </w:tr>
      <w:tr w:rsidR="00C44D9A" w:rsidRPr="00FA0A8C" w14:paraId="4DC82E61" w14:textId="55DF9FA0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3DF5" w14:textId="77777777" w:rsidR="00C44D9A" w:rsidRPr="00BD1B46" w:rsidRDefault="00C44D9A" w:rsidP="00C44D9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82AAD" w14:textId="0AC51077" w:rsidR="00C44D9A" w:rsidRDefault="00C44D9A" w:rsidP="00C44D9A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</w:t>
            </w:r>
            <w:r w:rsidR="007D3AF9">
              <w:rPr>
                <w:rFonts w:ascii="Arial" w:hAnsi="Arial" w:cs="Arial"/>
                <w:b/>
                <w:bCs/>
                <w:sz w:val="20"/>
                <w:szCs w:val="20"/>
              </w:rPr>
              <w:t>- Installation</w:t>
            </w:r>
          </w:p>
          <w:p w14:paraId="3013E83E" w14:textId="6AED7350" w:rsidR="00BD445E" w:rsidRPr="007D3AF9" w:rsidRDefault="007D3AF9" w:rsidP="00BD445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ing baskets end of week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2FB3">
              <w:rPr>
                <w:rFonts w:ascii="Arial" w:hAnsi="Arial" w:cs="Arial"/>
                <w:sz w:val="20"/>
                <w:szCs w:val="20"/>
              </w:rPr>
              <w:t>installation.</w:t>
            </w:r>
          </w:p>
          <w:p w14:paraId="52A601E1" w14:textId="76BD3030" w:rsidR="007D3AF9" w:rsidRDefault="007D3AF9" w:rsidP="00BD445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D3AF9">
              <w:rPr>
                <w:rFonts w:ascii="Arial" w:hAnsi="Arial" w:cs="Arial"/>
                <w:sz w:val="20"/>
                <w:szCs w:val="20"/>
              </w:rPr>
              <w:t>Planter boxes end of week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– installation.</w:t>
            </w:r>
          </w:p>
          <w:p w14:paraId="769672FE" w14:textId="28AA1EC7" w:rsidR="00FE147B" w:rsidRPr="00FE147B" w:rsidRDefault="00FE147B" w:rsidP="00FE147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pipelines complete by end of month on Kerr Street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. Made an inquiry about the bricks being put back in place. </w:t>
            </w:r>
          </w:p>
          <w:p w14:paraId="6082B7B5" w14:textId="6362D1FE" w:rsidR="007D3AF9" w:rsidRDefault="007D3AF9" w:rsidP="00BD445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 Street Paving Project this fall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– will</w:t>
            </w:r>
            <w:r w:rsidR="005B779D">
              <w:rPr>
                <w:rFonts w:ascii="Arial" w:hAnsi="Arial" w:cs="Arial"/>
                <w:sz w:val="20"/>
                <w:szCs w:val="20"/>
              </w:rPr>
              <w:t xml:space="preserve"> not take place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until after </w:t>
            </w:r>
            <w:proofErr w:type="spellStart"/>
            <w:r w:rsidR="002064CE"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</w:p>
          <w:p w14:paraId="1AABD99D" w14:textId="0051DB58" w:rsidR="00C44D9A" w:rsidRPr="00704ABD" w:rsidRDefault="00C44D9A" w:rsidP="00FE147B">
            <w:pPr>
              <w:pStyle w:val="ListParagraph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9A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B037A7" w14:textId="49502BA9" w:rsidR="00C44D9A" w:rsidRDefault="00C44D9A" w:rsidP="00760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 w:rsidR="00433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6795">
              <w:rPr>
                <w:rFonts w:ascii="Arial" w:hAnsi="Arial" w:cs="Arial"/>
                <w:b/>
                <w:bCs/>
                <w:sz w:val="20"/>
                <w:szCs w:val="20"/>
              </w:rPr>
              <w:t>Event updates</w:t>
            </w:r>
            <w:r w:rsidR="00942CB3">
              <w:rPr>
                <w:rFonts w:ascii="Arial" w:hAnsi="Arial" w:cs="Arial"/>
                <w:b/>
                <w:bCs/>
                <w:sz w:val="20"/>
                <w:szCs w:val="20"/>
              </w:rPr>
              <w:t>-Dave/Dean</w:t>
            </w:r>
          </w:p>
          <w:p w14:paraId="23A7D633" w14:textId="2BB7978A" w:rsidR="00BD445E" w:rsidRDefault="007D3AF9" w:rsidP="00BD44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3AF9">
              <w:rPr>
                <w:rFonts w:ascii="Arial" w:hAnsi="Arial" w:cs="Arial"/>
                <w:sz w:val="20"/>
                <w:szCs w:val="20"/>
              </w:rPr>
              <w:t>Tegan’s Ride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– Set for Sunday June 19</w:t>
            </w:r>
            <w:r w:rsidR="002064CE" w:rsidRPr="002064C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2FB3">
              <w:rPr>
                <w:rFonts w:ascii="Arial" w:hAnsi="Arial" w:cs="Arial"/>
                <w:sz w:val="20"/>
                <w:szCs w:val="20"/>
              </w:rPr>
              <w:t xml:space="preserve">leave from </w:t>
            </w:r>
            <w:proofErr w:type="spellStart"/>
            <w:r w:rsidR="00652FB3">
              <w:rPr>
                <w:rFonts w:ascii="Arial" w:hAnsi="Arial" w:cs="Arial"/>
                <w:sz w:val="20"/>
                <w:szCs w:val="20"/>
              </w:rPr>
              <w:t>Wyecroft</w:t>
            </w:r>
            <w:proofErr w:type="spellEnd"/>
            <w:r w:rsidR="00652FB3">
              <w:rPr>
                <w:rFonts w:ascii="Arial" w:hAnsi="Arial" w:cs="Arial"/>
                <w:sz w:val="20"/>
                <w:szCs w:val="20"/>
              </w:rPr>
              <w:t xml:space="preserve"> Rd.</w:t>
            </w:r>
          </w:p>
          <w:p w14:paraId="3D3D4C58" w14:textId="33049098" w:rsidR="00652FB3" w:rsidRPr="007D3AF9" w:rsidRDefault="00652FB3" w:rsidP="00BD44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ada Day Fireworks will take place in Bro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bour</w:t>
            </w:r>
            <w:proofErr w:type="spellEnd"/>
          </w:p>
          <w:p w14:paraId="0BA5E9C5" w14:textId="5F1CC2FA" w:rsidR="007D3AF9" w:rsidRPr="007D3AF9" w:rsidRDefault="007D3AF9" w:rsidP="00BD44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AF9"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 w:rsidRPr="007D3AF9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7D3AF9"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 w:rsidRPr="007D3AF9">
              <w:rPr>
                <w:rFonts w:ascii="Arial" w:hAnsi="Arial" w:cs="Arial"/>
                <w:sz w:val="20"/>
                <w:szCs w:val="20"/>
              </w:rPr>
              <w:t xml:space="preserve"> Kids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– All acts have been booked but one for the opener Sat night.</w:t>
            </w:r>
          </w:p>
          <w:p w14:paraId="057083FB" w14:textId="154267A7" w:rsidR="007D3AF9" w:rsidRPr="007D3AF9" w:rsidRDefault="007D3AF9" w:rsidP="00BD44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D3AF9">
              <w:rPr>
                <w:rFonts w:ascii="Arial" w:hAnsi="Arial" w:cs="Arial"/>
                <w:sz w:val="20"/>
                <w:szCs w:val="20"/>
              </w:rPr>
              <w:t>Santa Claus Parade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– Is back on for November 19, 2022</w:t>
            </w:r>
          </w:p>
          <w:p w14:paraId="71E67988" w14:textId="3607AC15" w:rsidR="007D3AF9" w:rsidRPr="00BD445E" w:rsidRDefault="007D3AF9" w:rsidP="00BD44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F9">
              <w:rPr>
                <w:rFonts w:ascii="Arial" w:hAnsi="Arial" w:cs="Arial"/>
                <w:sz w:val="20"/>
                <w:szCs w:val="20"/>
              </w:rPr>
              <w:t>Christmas Tree Lighting &amp; Holiday Market</w:t>
            </w:r>
            <w:r w:rsidR="002064CE">
              <w:rPr>
                <w:rFonts w:ascii="Arial" w:hAnsi="Arial" w:cs="Arial"/>
                <w:sz w:val="20"/>
                <w:szCs w:val="20"/>
              </w:rPr>
              <w:t xml:space="preserve"> First Friday – Sat in December. Discussion about the lighting of the tree and what could be done for the wow factor.</w:t>
            </w:r>
          </w:p>
          <w:p w14:paraId="75CD6B61" w14:textId="78DE3987" w:rsidR="00704ABD" w:rsidRPr="00704ABD" w:rsidRDefault="00704ABD" w:rsidP="00760305">
            <w:pPr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942CB3" w:rsidRPr="00FA0A8C" w14:paraId="4B5000D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5013" w14:textId="77777777" w:rsidR="00942CB3" w:rsidRPr="00BD1B46" w:rsidRDefault="00942CB3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C22C6" w14:textId="4CEAFE9E" w:rsidR="00942CB3" w:rsidRDefault="00942CB3" w:rsidP="00942CB3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6E36D22E" w14:textId="482A264C" w:rsidR="00652FB3" w:rsidRDefault="00652FB3" w:rsidP="00942CB3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</w:p>
          <w:p w14:paraId="140C078E" w14:textId="295AA1A0" w:rsidR="00652FB3" w:rsidRPr="00652FB3" w:rsidRDefault="00652FB3" w:rsidP="00942CB3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No new applications.</w:t>
            </w:r>
          </w:p>
          <w:p w14:paraId="75D6C4FC" w14:textId="77777777" w:rsidR="00942CB3" w:rsidRPr="00C44D9A" w:rsidRDefault="00942CB3" w:rsidP="007D3AF9">
            <w:pPr>
              <w:pStyle w:val="ListParagraph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4D9A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AEF06" w14:textId="0CE418DF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Executive Director Report: 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See Attached</w:t>
            </w:r>
          </w:p>
        </w:tc>
      </w:tr>
      <w:tr w:rsidR="00C44D9A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28AD2071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 w:rsidR="006A294A">
              <w:rPr>
                <w:rFonts w:ascii="Arial" w:hAnsi="Arial" w:cs="Arial"/>
                <w:sz w:val="20"/>
                <w:szCs w:val="20"/>
              </w:rPr>
              <w:t>:</w:t>
            </w:r>
            <w:r w:rsidR="005F68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72BF">
              <w:rPr>
                <w:rFonts w:ascii="Arial" w:hAnsi="Arial" w:cs="Arial"/>
                <w:sz w:val="20"/>
                <w:szCs w:val="20"/>
              </w:rPr>
              <w:t>NL</w:t>
            </w:r>
            <w:r w:rsidR="00BD44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0EAF" w:rsidRPr="00BD1B46">
              <w:rPr>
                <w:rFonts w:ascii="Arial" w:hAnsi="Arial" w:cs="Arial"/>
                <w:sz w:val="20"/>
                <w:szCs w:val="20"/>
              </w:rPr>
              <w:t>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9B72BF">
              <w:rPr>
                <w:rFonts w:ascii="Arial" w:hAnsi="Arial" w:cs="Arial"/>
                <w:sz w:val="20"/>
                <w:szCs w:val="20"/>
              </w:rPr>
              <w:t>TB</w:t>
            </w:r>
          </w:p>
        </w:tc>
      </w:tr>
      <w:tr w:rsidR="00C44D9A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1BECAA27" w:rsidR="00C44D9A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</w:p>
          <w:p w14:paraId="031FE4BD" w14:textId="73598BCD" w:rsidR="007D3AF9" w:rsidRPr="009B72BF" w:rsidRDefault="009B72BF" w:rsidP="009B72BF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Presentation and motion</w:t>
            </w:r>
            <w:r w:rsidRPr="009B72BF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 a</w:t>
            </w:r>
            <w:r w:rsidR="007D3AF9" w:rsidRPr="009B72BF">
              <w:rPr>
                <w:rFonts w:ascii="Arial" w:eastAsia="Arial" w:hAnsi="Arial" w:cs="Arial"/>
                <w:bCs/>
                <w:sz w:val="20"/>
                <w:szCs w:val="20"/>
              </w:rPr>
              <w:t>pproval of the Draft Financial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Statements</w:t>
            </w:r>
            <w:r w:rsidR="007D3AF9" w:rsidRPr="009B72BF">
              <w:rPr>
                <w:rFonts w:ascii="Arial" w:eastAsia="Arial" w:hAnsi="Arial" w:cs="Arial"/>
                <w:bCs/>
                <w:sz w:val="20"/>
                <w:szCs w:val="20"/>
              </w:rPr>
              <w:t>-2021</w:t>
            </w:r>
            <w:r w:rsidR="00AF26C8" w:rsidRPr="009B72BF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AF26C8" w:rsidRPr="009B72BF">
              <w:rPr>
                <w:rFonts w:ascii="Arial" w:hAnsi="Arial" w:cs="Arial"/>
                <w:sz w:val="20"/>
                <w:szCs w:val="20"/>
              </w:rPr>
              <w:t>Motion by:</w:t>
            </w:r>
            <w:r w:rsidR="00627655" w:rsidRPr="009B7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2BF">
              <w:rPr>
                <w:rFonts w:ascii="Arial" w:hAnsi="Arial" w:cs="Arial"/>
                <w:sz w:val="20"/>
                <w:szCs w:val="20"/>
              </w:rPr>
              <w:t>RC</w:t>
            </w:r>
            <w:r w:rsidR="00AF26C8" w:rsidRPr="009B72BF">
              <w:rPr>
                <w:rFonts w:ascii="Arial" w:hAnsi="Arial" w:cs="Arial"/>
                <w:sz w:val="20"/>
                <w:szCs w:val="20"/>
              </w:rPr>
              <w:t xml:space="preserve">   Second by:</w:t>
            </w:r>
            <w:r w:rsidR="00627655" w:rsidRPr="009B7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2BF">
              <w:rPr>
                <w:rFonts w:ascii="Arial" w:hAnsi="Arial" w:cs="Arial"/>
                <w:sz w:val="20"/>
                <w:szCs w:val="20"/>
              </w:rPr>
              <w:t>BW</w:t>
            </w:r>
          </w:p>
          <w:p w14:paraId="4F0D389D" w14:textId="588789C8" w:rsidR="00AF26C8" w:rsidRPr="00AF26C8" w:rsidRDefault="00093E2D" w:rsidP="00AF26C8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Amended to also name KPMG as the auditor for 2022.</w:t>
            </w:r>
          </w:p>
          <w:p w14:paraId="25D04630" w14:textId="39111394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2CB3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942CB3" w:rsidRPr="00BD1B46" w:rsidRDefault="00942CB3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116F2AD3" w:rsidR="00942CB3" w:rsidRPr="00BD1B46" w:rsidRDefault="00942CB3" w:rsidP="00760305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</w:p>
        </w:tc>
      </w:tr>
      <w:tr w:rsidR="00C44D9A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664D2F41" w:rsidR="00C44D9A" w:rsidRPr="00BD1B46" w:rsidRDefault="00C44D9A" w:rsidP="00760305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</w:t>
            </w:r>
            <w:r w:rsidR="009B72BF">
              <w:rPr>
                <w:rFonts w:ascii="Arial" w:hAnsi="Arial" w:cs="Arial"/>
                <w:sz w:val="20"/>
                <w:szCs w:val="20"/>
              </w:rPr>
              <w:t>DW</w:t>
            </w:r>
          </w:p>
        </w:tc>
      </w:tr>
      <w:tr w:rsidR="00C44D9A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C44D9A" w:rsidRPr="000E1501" w:rsidRDefault="00C44D9A" w:rsidP="00760305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386A5A96" w:rsidR="00C44D9A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</w:t>
            </w:r>
            <w:r w:rsidR="00FE147B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</w:t>
            </w:r>
            <w:r w:rsidR="00ED0EA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E147B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June 23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</w:t>
            </w:r>
            <w:r w:rsidR="00ED0EA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57FC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(in Person)</w:t>
            </w:r>
          </w:p>
          <w:p w14:paraId="06C6D91E" w14:textId="45F62623" w:rsidR="00C44D9A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</w:t>
            </w:r>
            <w:r w:rsidR="00FE147B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TB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6DCC435C" w14:textId="77777777" w:rsidR="00C44D9A" w:rsidRPr="00E2267D" w:rsidRDefault="00C44D9A" w:rsidP="00760305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C44D9A" w:rsidRPr="003E1B91" w:rsidRDefault="00C44D9A" w:rsidP="00760305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267EAFD6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76153667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7E9F1D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7D93DF87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87D01A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F5E6B6E" w14:textId="77777777" w:rsidR="00441221" w:rsidRDefault="00441221" w:rsidP="00021EF0">
      <w:pPr>
        <w:rPr>
          <w:rFonts w:ascii="Arial Narrow" w:hAnsi="Arial Narrow"/>
          <w:b/>
          <w:sz w:val="36"/>
          <w:szCs w:val="36"/>
        </w:rPr>
      </w:pPr>
    </w:p>
    <w:p w14:paraId="746053AE" w14:textId="23ABC2D7" w:rsidR="00244B03" w:rsidRPr="007908DF" w:rsidRDefault="00244B03" w:rsidP="007908DF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1408D93C" w14:textId="77777777" w:rsidR="00996092" w:rsidRDefault="00996092" w:rsidP="00244B03">
      <w:pPr>
        <w:jc w:val="center"/>
        <w:rPr>
          <w:rFonts w:ascii="Arial Narrow" w:hAnsi="Arial Narrow"/>
          <w:b/>
          <w:sz w:val="48"/>
          <w:szCs w:val="48"/>
        </w:rPr>
      </w:pPr>
    </w:p>
    <w:p w14:paraId="5D4DD8A1" w14:textId="4EDF8CF9" w:rsidR="00EE6644" w:rsidRPr="00726D77" w:rsidRDefault="00EE6644" w:rsidP="00C954B1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5D39EE78" w14:textId="32CD8841" w:rsidR="00BD111B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</w:t>
      </w:r>
      <w:r w:rsidR="00FC361B">
        <w:rPr>
          <w:rFonts w:ascii="Arial Narrow" w:hAnsi="Arial Narrow"/>
          <w:sz w:val="28"/>
          <w:szCs w:val="28"/>
        </w:rPr>
        <w:t>y &amp; April</w:t>
      </w:r>
      <w:r w:rsidR="00F85E02" w:rsidRPr="007A359F">
        <w:rPr>
          <w:rFonts w:ascii="Arial Narrow" w:hAnsi="Arial Narrow"/>
          <w:sz w:val="28"/>
          <w:szCs w:val="28"/>
        </w:rPr>
        <w:t xml:space="preserve"> 202</w:t>
      </w:r>
      <w:r w:rsidR="00C954B1">
        <w:rPr>
          <w:rFonts w:ascii="Arial Narrow" w:hAnsi="Arial Narrow"/>
          <w:sz w:val="28"/>
          <w:szCs w:val="28"/>
        </w:rPr>
        <w:t>2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16B98" w:rsidRPr="007A359F">
        <w:rPr>
          <w:rFonts w:ascii="Arial Narrow" w:hAnsi="Arial Narrow"/>
          <w:sz w:val="28"/>
          <w:szCs w:val="28"/>
        </w:rPr>
        <w:t>online newsletter</w:t>
      </w:r>
      <w:r w:rsidR="00F85E02" w:rsidRPr="007A359F">
        <w:rPr>
          <w:rFonts w:ascii="Arial Narrow" w:hAnsi="Arial Narrow"/>
          <w:sz w:val="28"/>
          <w:szCs w:val="28"/>
        </w:rPr>
        <w:t xml:space="preserve"> </w:t>
      </w:r>
      <w:r w:rsidR="00996092">
        <w:rPr>
          <w:rFonts w:ascii="Arial Narrow" w:hAnsi="Arial Narrow"/>
          <w:sz w:val="28"/>
          <w:szCs w:val="28"/>
        </w:rPr>
        <w:t>was published</w:t>
      </w:r>
      <w:r w:rsidR="00726D77">
        <w:rPr>
          <w:rFonts w:ascii="Arial Narrow" w:hAnsi="Arial Narrow"/>
          <w:sz w:val="28"/>
          <w:szCs w:val="28"/>
        </w:rPr>
        <w:t xml:space="preserve"> and emailed</w:t>
      </w:r>
    </w:p>
    <w:p w14:paraId="42D3CBB5" w14:textId="2C0BD6C2" w:rsidR="00410388" w:rsidRPr="007A359F" w:rsidRDefault="00996092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sted merchants </w:t>
      </w:r>
      <w:r w:rsidR="003B1C83">
        <w:rPr>
          <w:rFonts w:ascii="Arial Narrow" w:hAnsi="Arial Narrow"/>
          <w:sz w:val="28"/>
          <w:szCs w:val="28"/>
        </w:rPr>
        <w:t>&amp; Kerr Village with issues</w:t>
      </w:r>
      <w:r w:rsidR="00DB5F23">
        <w:rPr>
          <w:rFonts w:ascii="Arial Narrow" w:hAnsi="Arial Narrow"/>
          <w:sz w:val="28"/>
          <w:szCs w:val="28"/>
        </w:rPr>
        <w:t>: patio applications</w:t>
      </w:r>
      <w:r w:rsidR="00726D77">
        <w:rPr>
          <w:rFonts w:ascii="Arial Narrow" w:hAnsi="Arial Narrow"/>
          <w:sz w:val="28"/>
          <w:szCs w:val="28"/>
        </w:rPr>
        <w:t xml:space="preserve"> </w:t>
      </w:r>
    </w:p>
    <w:p w14:paraId="7E862BED" w14:textId="1B87E2C0" w:rsidR="003B1C83" w:rsidRPr="003B1C83" w:rsidRDefault="00EE6644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 posts</w:t>
      </w:r>
    </w:p>
    <w:p w14:paraId="10BF0F2B" w14:textId="66B27BF8" w:rsidR="00996092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Website Updated</w:t>
      </w:r>
      <w:r w:rsidR="00DB5F23">
        <w:rPr>
          <w:rFonts w:ascii="Arial Narrow" w:hAnsi="Arial Narrow"/>
          <w:sz w:val="28"/>
          <w:szCs w:val="28"/>
        </w:rPr>
        <w:t xml:space="preserve"> for May </w:t>
      </w:r>
      <w:r w:rsidR="007D0751">
        <w:rPr>
          <w:rFonts w:ascii="Arial Narrow" w:hAnsi="Arial Narrow"/>
          <w:sz w:val="28"/>
          <w:szCs w:val="28"/>
        </w:rPr>
        <w:t>–</w:t>
      </w:r>
      <w:r w:rsidR="00DB5F23">
        <w:rPr>
          <w:rFonts w:ascii="Arial Narrow" w:hAnsi="Arial Narrow"/>
          <w:sz w:val="28"/>
          <w:szCs w:val="28"/>
        </w:rPr>
        <w:t xml:space="preserve"> April</w:t>
      </w:r>
    </w:p>
    <w:p w14:paraId="3C93FABC" w14:textId="168CA740" w:rsidR="007D0751" w:rsidRDefault="007D0751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F talked to agents, received contracts, sent deposits</w:t>
      </w:r>
    </w:p>
    <w:p w14:paraId="434DBCC2" w14:textId="74B96436" w:rsidR="004B6085" w:rsidRDefault="004B6085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agan Ride Website Updated</w:t>
      </w:r>
      <w:r w:rsidR="00FC361B">
        <w:rPr>
          <w:rFonts w:ascii="Arial Narrow" w:hAnsi="Arial Narrow"/>
          <w:sz w:val="28"/>
          <w:szCs w:val="28"/>
        </w:rPr>
        <w:t>, use of event tree, posters</w:t>
      </w:r>
    </w:p>
    <w:p w14:paraId="074661A2" w14:textId="005DA2F9" w:rsidR="00FC361B" w:rsidRDefault="00FC361B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il Attended OBIAA Conference</w:t>
      </w:r>
    </w:p>
    <w:p w14:paraId="7977CBC4" w14:textId="7316BB82" w:rsidR="004B6085" w:rsidRPr="00996092" w:rsidRDefault="00FC361B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inner </w:t>
      </w:r>
      <w:r w:rsidR="004B6085">
        <w:rPr>
          <w:rFonts w:ascii="Arial Narrow" w:hAnsi="Arial Narrow"/>
          <w:sz w:val="28"/>
          <w:szCs w:val="28"/>
        </w:rPr>
        <w:t>Award Submission to OBIAA Event-Large Tree Lighting &amp; Holiday Market</w:t>
      </w:r>
    </w:p>
    <w:p w14:paraId="7F82FFB6" w14:textId="545B3745" w:rsidR="007A359F" w:rsidRDefault="007A359F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t</w:t>
      </w:r>
      <w:r w:rsidR="00DA4014">
        <w:rPr>
          <w:rFonts w:ascii="Arial Narrow" w:hAnsi="Arial Narrow"/>
          <w:sz w:val="28"/>
          <w:szCs w:val="28"/>
        </w:rPr>
        <w:t xml:space="preserve"> </w:t>
      </w:r>
      <w:r w:rsidR="00FC361B">
        <w:rPr>
          <w:rFonts w:ascii="Arial Narrow" w:hAnsi="Arial Narrow"/>
          <w:sz w:val="28"/>
          <w:szCs w:val="28"/>
        </w:rPr>
        <w:t>April-May</w:t>
      </w:r>
      <w:r w:rsidR="00726D77">
        <w:rPr>
          <w:rFonts w:ascii="Arial Narrow" w:hAnsi="Arial Narrow"/>
          <w:sz w:val="28"/>
          <w:szCs w:val="28"/>
        </w:rPr>
        <w:t xml:space="preserve"> </w:t>
      </w:r>
      <w:r w:rsidRPr="007A359F">
        <w:rPr>
          <w:rFonts w:ascii="Arial Narrow" w:hAnsi="Arial Narrow"/>
          <w:sz w:val="28"/>
          <w:szCs w:val="28"/>
        </w:rPr>
        <w:t>visit</w:t>
      </w:r>
    </w:p>
    <w:p w14:paraId="03811CD4" w14:textId="5D2D936D" w:rsidR="00C954B1" w:rsidRDefault="00C954B1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dit</w:t>
      </w:r>
      <w:r w:rsidR="004B6085">
        <w:rPr>
          <w:rFonts w:ascii="Arial Narrow" w:hAnsi="Arial Narrow"/>
          <w:sz w:val="28"/>
          <w:szCs w:val="28"/>
        </w:rPr>
        <w:t xml:space="preserve"> </w:t>
      </w:r>
      <w:r w:rsidR="00FC361B">
        <w:rPr>
          <w:rFonts w:ascii="Arial Narrow" w:hAnsi="Arial Narrow"/>
          <w:sz w:val="28"/>
          <w:szCs w:val="28"/>
        </w:rPr>
        <w:t>completed</w:t>
      </w:r>
    </w:p>
    <w:p w14:paraId="15FF3EF1" w14:textId="0F90FC93" w:rsidR="00021EF0" w:rsidRDefault="00021EF0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FC361B">
        <w:rPr>
          <w:rFonts w:ascii="Arial Narrow" w:hAnsi="Arial Narrow"/>
          <w:sz w:val="28"/>
          <w:szCs w:val="28"/>
        </w:rPr>
        <w:t>R</w:t>
      </w:r>
      <w:r>
        <w:rPr>
          <w:rFonts w:ascii="Arial Narrow" w:hAnsi="Arial Narrow"/>
          <w:sz w:val="28"/>
          <w:szCs w:val="28"/>
        </w:rPr>
        <w:t>eports and information</w:t>
      </w:r>
      <w:r w:rsidR="00FC361B">
        <w:rPr>
          <w:rFonts w:ascii="Arial Narrow" w:hAnsi="Arial Narrow"/>
          <w:sz w:val="28"/>
          <w:szCs w:val="28"/>
        </w:rPr>
        <w:t xml:space="preserve"> submitted</w:t>
      </w:r>
      <w:r>
        <w:rPr>
          <w:rFonts w:ascii="Arial Narrow" w:hAnsi="Arial Narrow"/>
          <w:sz w:val="28"/>
          <w:szCs w:val="28"/>
        </w:rPr>
        <w:t xml:space="preserve"> to Auditor</w:t>
      </w:r>
    </w:p>
    <w:p w14:paraId="64C8FF44" w14:textId="1E3E48CD" w:rsidR="00143BC2" w:rsidRPr="00726D77" w:rsidRDefault="00FC361B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-April, b</w:t>
      </w:r>
      <w:r w:rsidR="00D712AE">
        <w:rPr>
          <w:rFonts w:ascii="Arial Narrow" w:hAnsi="Arial Narrow"/>
          <w:sz w:val="28"/>
          <w:szCs w:val="28"/>
        </w:rPr>
        <w:t>ookkeeping</w:t>
      </w:r>
      <w:r w:rsidR="0039712C">
        <w:rPr>
          <w:rFonts w:ascii="Arial Narrow" w:hAnsi="Arial Narrow"/>
          <w:sz w:val="28"/>
          <w:szCs w:val="28"/>
        </w:rPr>
        <w:t>,</w:t>
      </w:r>
      <w:r w:rsidR="00996092">
        <w:rPr>
          <w:rFonts w:ascii="Arial Narrow" w:hAnsi="Arial Narrow"/>
          <w:sz w:val="28"/>
          <w:szCs w:val="28"/>
        </w:rPr>
        <w:t xml:space="preserve"> </w:t>
      </w:r>
      <w:r w:rsidR="0039712C">
        <w:rPr>
          <w:rFonts w:ascii="Arial Narrow" w:hAnsi="Arial Narrow"/>
          <w:sz w:val="28"/>
          <w:szCs w:val="28"/>
        </w:rPr>
        <w:t xml:space="preserve">processed </w:t>
      </w:r>
      <w:r w:rsidR="00996092">
        <w:rPr>
          <w:rFonts w:ascii="Arial Narrow" w:hAnsi="Arial Narrow"/>
          <w:sz w:val="28"/>
          <w:szCs w:val="28"/>
        </w:rPr>
        <w:t>and</w:t>
      </w:r>
      <w:r w:rsidR="00143BC2">
        <w:rPr>
          <w:rFonts w:ascii="Arial Narrow" w:hAnsi="Arial Narrow"/>
          <w:sz w:val="28"/>
          <w:szCs w:val="28"/>
        </w:rPr>
        <w:t xml:space="preserve"> paid invoices</w:t>
      </w:r>
    </w:p>
    <w:p w14:paraId="0F5A4142" w14:textId="037D40F4" w:rsidR="00996092" w:rsidRPr="00C954B1" w:rsidRDefault="00996092" w:rsidP="00C954B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email</w:t>
      </w:r>
      <w:r w:rsidR="001D674B">
        <w:rPr>
          <w:rFonts w:ascii="Arial Narrow" w:hAnsi="Arial Narrow"/>
          <w:sz w:val="28"/>
          <w:szCs w:val="28"/>
        </w:rPr>
        <w:t>s</w:t>
      </w:r>
    </w:p>
    <w:p w14:paraId="0BC71F39" w14:textId="08539803" w:rsidR="00244482" w:rsidRPr="00DA4014" w:rsidRDefault="00FC361B" w:rsidP="00DA401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pdated</w:t>
      </w:r>
      <w:r w:rsidR="004B6085">
        <w:rPr>
          <w:rFonts w:ascii="Arial Narrow" w:hAnsi="Arial Narrow"/>
          <w:sz w:val="28"/>
          <w:szCs w:val="28"/>
        </w:rPr>
        <w:t xml:space="preserve"> info on Enbridge Gas Line replacement</w:t>
      </w:r>
    </w:p>
    <w:p w14:paraId="34BF7B54" w14:textId="0DA0E80A" w:rsidR="0039712C" w:rsidRDefault="00FC361B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-April - m</w:t>
      </w:r>
      <w:r w:rsidR="0039712C">
        <w:rPr>
          <w:rFonts w:ascii="Arial Narrow" w:hAnsi="Arial Narrow"/>
          <w:sz w:val="28"/>
          <w:szCs w:val="28"/>
        </w:rPr>
        <w:t>et with</w:t>
      </w:r>
      <w:r w:rsidR="0039712C" w:rsidRPr="0039712C">
        <w:t xml:space="preserve"> </w:t>
      </w:r>
      <w:r w:rsidR="0039712C" w:rsidRPr="0039712C">
        <w:rPr>
          <w:rFonts w:ascii="Arial Narrow" w:hAnsi="Arial Narrow"/>
          <w:sz w:val="28"/>
          <w:szCs w:val="28"/>
        </w:rPr>
        <w:t>Recovery and Resiliency Committee</w:t>
      </w:r>
      <w:r w:rsidR="00021EF0">
        <w:rPr>
          <w:rFonts w:ascii="Arial Narrow" w:hAnsi="Arial Narrow"/>
          <w:sz w:val="28"/>
          <w:szCs w:val="28"/>
        </w:rPr>
        <w:t xml:space="preserve"> (</w:t>
      </w:r>
      <w:proofErr w:type="gramStart"/>
      <w:r w:rsidR="00021EF0">
        <w:rPr>
          <w:rFonts w:ascii="Arial Narrow" w:hAnsi="Arial Narrow"/>
          <w:sz w:val="28"/>
          <w:szCs w:val="28"/>
        </w:rPr>
        <w:t>bi weekly</w:t>
      </w:r>
      <w:proofErr w:type="gramEnd"/>
      <w:r w:rsidR="00021EF0">
        <w:rPr>
          <w:rFonts w:ascii="Arial Narrow" w:hAnsi="Arial Narrow"/>
          <w:sz w:val="28"/>
          <w:szCs w:val="28"/>
        </w:rPr>
        <w:t xml:space="preserve"> meetings)</w:t>
      </w:r>
      <w:r w:rsidR="00DA4014">
        <w:rPr>
          <w:rFonts w:ascii="Arial Narrow" w:hAnsi="Arial Narrow"/>
          <w:sz w:val="28"/>
          <w:szCs w:val="28"/>
        </w:rPr>
        <w:t xml:space="preserve"> </w:t>
      </w:r>
    </w:p>
    <w:p w14:paraId="587154CA" w14:textId="4E88E4AB" w:rsidR="0039712C" w:rsidRDefault="0039712C" w:rsidP="00B3094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Vice President &amp; Advocacy Chair meet</w:t>
      </w:r>
      <w:r w:rsidR="00500761">
        <w:rPr>
          <w:rFonts w:ascii="Arial Narrow" w:hAnsi="Arial Narrow"/>
          <w:sz w:val="28"/>
          <w:szCs w:val="28"/>
        </w:rPr>
        <w:t>ing</w:t>
      </w:r>
      <w:r w:rsidR="00FC361B">
        <w:rPr>
          <w:rFonts w:ascii="Arial Narrow" w:hAnsi="Arial Narrow"/>
          <w:sz w:val="28"/>
          <w:szCs w:val="28"/>
        </w:rPr>
        <w:t>s May-April</w:t>
      </w:r>
    </w:p>
    <w:p w14:paraId="21B72BC5" w14:textId="46E46F10" w:rsidR="00DA4014" w:rsidRDefault="004B6085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pecial Events meeting </w:t>
      </w:r>
      <w:r w:rsidR="00DA4014">
        <w:rPr>
          <w:rFonts w:ascii="Arial Narrow" w:hAnsi="Arial Narrow"/>
          <w:sz w:val="28"/>
          <w:szCs w:val="28"/>
        </w:rPr>
        <w:t xml:space="preserve">Booking acts for </w:t>
      </w:r>
      <w:proofErr w:type="spellStart"/>
      <w:r w:rsidR="00DA4014">
        <w:rPr>
          <w:rFonts w:ascii="Arial Narrow" w:hAnsi="Arial Narrow"/>
          <w:sz w:val="28"/>
          <w:szCs w:val="28"/>
        </w:rPr>
        <w:t>Kerrfest</w:t>
      </w:r>
      <w:proofErr w:type="spellEnd"/>
      <w:r w:rsidR="00021EF0">
        <w:rPr>
          <w:rFonts w:ascii="Arial Narrow" w:hAnsi="Arial Narrow"/>
          <w:sz w:val="28"/>
          <w:szCs w:val="28"/>
        </w:rPr>
        <w:t xml:space="preserve"> &amp; </w:t>
      </w:r>
      <w:proofErr w:type="spellStart"/>
      <w:r w:rsidR="00021EF0">
        <w:rPr>
          <w:rFonts w:ascii="Arial Narrow" w:hAnsi="Arial Narrow"/>
          <w:sz w:val="28"/>
          <w:szCs w:val="28"/>
        </w:rPr>
        <w:t>Kerrfest</w:t>
      </w:r>
      <w:proofErr w:type="spellEnd"/>
      <w:r w:rsidR="00021EF0">
        <w:rPr>
          <w:rFonts w:ascii="Arial Narrow" w:hAnsi="Arial Narrow"/>
          <w:sz w:val="28"/>
          <w:szCs w:val="28"/>
        </w:rPr>
        <w:t xml:space="preserve"> Kids</w:t>
      </w:r>
      <w:r w:rsidR="00FC361B">
        <w:rPr>
          <w:rFonts w:ascii="Arial Narrow" w:hAnsi="Arial Narrow"/>
          <w:sz w:val="28"/>
          <w:szCs w:val="28"/>
        </w:rPr>
        <w:t xml:space="preserve"> May-April</w:t>
      </w:r>
    </w:p>
    <w:p w14:paraId="3610C27F" w14:textId="0DDD91E3" w:rsidR="00021EF0" w:rsidRDefault="00021EF0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 Oakville Partnership Meeting</w:t>
      </w:r>
    </w:p>
    <w:p w14:paraId="08325822" w14:textId="4BDB0443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tio Info sent to merchants</w:t>
      </w:r>
    </w:p>
    <w:p w14:paraId="2C3F5A21" w14:textId="5D3AAAD7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ing on bicycle friendly destination for Kerr Village</w:t>
      </w:r>
    </w:p>
    <w:p w14:paraId="2EB8D632" w14:textId="552938F2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pril-May info on Holiday Waste Collection </w:t>
      </w:r>
    </w:p>
    <w:p w14:paraId="6D9BF676" w14:textId="3AF4B07F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bmitted application for patio on Town Property – picnic tables and garbage cans at 3 locations.</w:t>
      </w:r>
    </w:p>
    <w:p w14:paraId="40235B17" w14:textId="2CF90FCD" w:rsidR="00DB5F23" w:rsidRDefault="00DB5F23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arious sponsorship meetings</w:t>
      </w:r>
    </w:p>
    <w:p w14:paraId="5CF2F601" w14:textId="77777777" w:rsidR="007D0751" w:rsidRDefault="007D0751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lls with Town Events Coordinator, Parks &amp; Open Spaces, By-Law Supervisor, Patio Coordinator, Town Finance Staff, Ministry of Tourism, Visit Oakville.</w:t>
      </w:r>
    </w:p>
    <w:p w14:paraId="4E39A41E" w14:textId="77777777" w:rsidR="004B0B0E" w:rsidRDefault="007D0751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 bulletin board display</w:t>
      </w:r>
    </w:p>
    <w:p w14:paraId="69E0053C" w14:textId="70324F1C" w:rsidR="007D0751" w:rsidRDefault="004B0B0E" w:rsidP="004B608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Visited Merchants and answered emails.</w:t>
      </w:r>
      <w:r w:rsidR="007D0751">
        <w:rPr>
          <w:rFonts w:ascii="Arial Narrow" w:hAnsi="Arial Narrow"/>
          <w:sz w:val="28"/>
          <w:szCs w:val="28"/>
        </w:rPr>
        <w:t xml:space="preserve"> </w:t>
      </w:r>
    </w:p>
    <w:p w14:paraId="37F67EF9" w14:textId="595F04D6" w:rsidR="00143BC2" w:rsidRPr="001D6C98" w:rsidRDefault="00143BC2" w:rsidP="001D6C98">
      <w:pPr>
        <w:ind w:left="1277"/>
        <w:rPr>
          <w:rFonts w:ascii="Arial Narrow" w:hAnsi="Arial Narrow"/>
          <w:sz w:val="28"/>
          <w:szCs w:val="28"/>
        </w:rPr>
      </w:pPr>
    </w:p>
    <w:p w14:paraId="616DC7F5" w14:textId="18DA13E4" w:rsidR="00F85E02" w:rsidRDefault="00F85E02" w:rsidP="00F85E02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Default="004D1AD2" w:rsidP="004D1AD2">
      <w:pPr>
        <w:pStyle w:val="ListParagraph"/>
        <w:ind w:left="1440"/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BD1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68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0891" w14:textId="77777777" w:rsidR="008934B4" w:rsidRDefault="008934B4">
      <w:r>
        <w:separator/>
      </w:r>
    </w:p>
  </w:endnote>
  <w:endnote w:type="continuationSeparator" w:id="0">
    <w:p w14:paraId="1255EF24" w14:textId="77777777" w:rsidR="008934B4" w:rsidRDefault="008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F2C7" w14:textId="77777777" w:rsidR="00093E2D" w:rsidRDefault="0009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1534" w14:textId="77777777" w:rsidR="00093E2D" w:rsidRDefault="00093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D9F4" w14:textId="77777777" w:rsidR="00093E2D" w:rsidRDefault="0009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7528" w14:textId="77777777" w:rsidR="008934B4" w:rsidRDefault="008934B4">
      <w:r>
        <w:separator/>
      </w:r>
    </w:p>
  </w:footnote>
  <w:footnote w:type="continuationSeparator" w:id="0">
    <w:p w14:paraId="07798C92" w14:textId="77777777" w:rsidR="008934B4" w:rsidRDefault="0089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3357F3D1" w:rsidR="00343DA0" w:rsidRPr="007D3AF9" w:rsidRDefault="004B6085" w:rsidP="009B72BF">
    <w:pPr>
      <w:tabs>
        <w:tab w:val="left" w:pos="77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0C464B1A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1AAC3054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BOARD OF DIRECTORS</w:t>
                          </w:r>
                          <w:r w:rsidR="009B72BF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&amp; AGM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MEETING </w:t>
                          </w:r>
                        </w:p>
                        <w:p w14:paraId="1B08D6F8" w14:textId="5D382080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C5238B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42CB3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Ma</w:t>
                          </w:r>
                          <w:r w:rsidR="007D3AF9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y</w:t>
                          </w:r>
                          <w:r w:rsidR="00DA401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2</w:t>
                          </w:r>
                          <w:r w:rsidR="007D3AF9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6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87645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" fillcolor="white [3201]" stroked="f" strokeweight=".5pt">
              <v:textbox>
                <w:txbxContent>
                  <w:p w14:paraId="5EE6077C" w14:textId="1AAC3054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BOARD OF DIRECTORS</w:t>
                    </w:r>
                    <w:r w:rsidR="009B72BF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&amp; AGM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MEETING </w:t>
                    </w:r>
                  </w:p>
                  <w:p w14:paraId="1B08D6F8" w14:textId="5D382080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C5238B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942CB3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Ma</w:t>
                    </w:r>
                    <w:r w:rsidR="007D3AF9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y</w:t>
                    </w:r>
                    <w:r w:rsidR="00DA401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2</w:t>
                    </w:r>
                    <w:r w:rsidR="007D3AF9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6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87645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74C6EB43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6205A4B3" w:rsidR="00C71FDD" w:rsidRPr="00D23CF8" w:rsidRDefault="00C03551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6205A4B3" w:rsidR="00C71FDD" w:rsidRPr="00D23CF8" w:rsidRDefault="00C03551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2BF" w:rsidRPr="007D3AF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4"/>
  </w:num>
  <w:num w:numId="2" w16cid:durableId="917012209">
    <w:abstractNumId w:val="2"/>
  </w:num>
  <w:num w:numId="3" w16cid:durableId="1254239757">
    <w:abstractNumId w:val="3"/>
  </w:num>
  <w:num w:numId="4" w16cid:durableId="951015626">
    <w:abstractNumId w:val="0"/>
  </w:num>
  <w:num w:numId="5" w16cid:durableId="574628085">
    <w:abstractNumId w:val="5"/>
  </w:num>
  <w:num w:numId="6" w16cid:durableId="18589573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3E2D"/>
    <w:rsid w:val="000942BC"/>
    <w:rsid w:val="000951BD"/>
    <w:rsid w:val="000956F1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6C77"/>
    <w:rsid w:val="001678DE"/>
    <w:rsid w:val="00170F1B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D6C98"/>
    <w:rsid w:val="001E22C0"/>
    <w:rsid w:val="001E3319"/>
    <w:rsid w:val="001E4023"/>
    <w:rsid w:val="001E6B5A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1718"/>
    <w:rsid w:val="00366695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634D"/>
    <w:rsid w:val="005B779D"/>
    <w:rsid w:val="005C1D3F"/>
    <w:rsid w:val="005C4C4F"/>
    <w:rsid w:val="005D0678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27655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5212"/>
    <w:rsid w:val="0065609F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516B"/>
    <w:rsid w:val="006A0610"/>
    <w:rsid w:val="006A21FD"/>
    <w:rsid w:val="006A294A"/>
    <w:rsid w:val="006A3C84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6514B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7C4F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645E"/>
    <w:rsid w:val="00877A5E"/>
    <w:rsid w:val="00881919"/>
    <w:rsid w:val="00881B83"/>
    <w:rsid w:val="00883B0B"/>
    <w:rsid w:val="00884454"/>
    <w:rsid w:val="008934B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383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2CB3"/>
    <w:rsid w:val="00945994"/>
    <w:rsid w:val="00946987"/>
    <w:rsid w:val="00954F90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18FF"/>
    <w:rsid w:val="009B3622"/>
    <w:rsid w:val="009B571E"/>
    <w:rsid w:val="009B6727"/>
    <w:rsid w:val="009B72BF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56B64"/>
    <w:rsid w:val="00A63058"/>
    <w:rsid w:val="00A63C9D"/>
    <w:rsid w:val="00A64A32"/>
    <w:rsid w:val="00A65111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49F3"/>
    <w:rsid w:val="00AE7029"/>
    <w:rsid w:val="00AF26C8"/>
    <w:rsid w:val="00AF34B9"/>
    <w:rsid w:val="00B0045A"/>
    <w:rsid w:val="00B00FDD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2A6A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67B4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7FF7"/>
    <w:rsid w:val="00E52451"/>
    <w:rsid w:val="00E52E31"/>
    <w:rsid w:val="00E569A9"/>
    <w:rsid w:val="00E6160E"/>
    <w:rsid w:val="00E61760"/>
    <w:rsid w:val="00E64DC2"/>
    <w:rsid w:val="00E67092"/>
    <w:rsid w:val="00E67A4C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4</cp:revision>
  <cp:lastPrinted>2022-03-23T17:57:00Z</cp:lastPrinted>
  <dcterms:created xsi:type="dcterms:W3CDTF">2023-02-21T18:31:00Z</dcterms:created>
  <dcterms:modified xsi:type="dcterms:W3CDTF">2023-05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